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3124BB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2D24C8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2D24C8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2D24C8">
        <w:rPr>
          <w:rFonts w:ascii="Arial" w:hAnsi="Arial" w:cs="Arial"/>
        </w:rPr>
        <w:t>dos Esportes</w:t>
      </w:r>
      <w:r w:rsidR="006049E1">
        <w:rPr>
          <w:rFonts w:ascii="Arial" w:hAnsi="Arial" w:cs="Arial"/>
        </w:rPr>
        <w:t>, altura do</w:t>
      </w:r>
      <w:r w:rsidR="002D24C8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número</w:t>
      </w:r>
      <w:r w:rsidR="002D24C8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</w:t>
      </w:r>
      <w:r w:rsidR="002D24C8">
        <w:rPr>
          <w:rFonts w:ascii="Arial" w:hAnsi="Arial" w:cs="Arial"/>
        </w:rPr>
        <w:t>31 e 117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I</w:t>
      </w:r>
      <w:r w:rsidR="002D24C8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5F22FD9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a</w:t>
      </w:r>
      <w:r w:rsidR="002D24C8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lâmpada</w:t>
      </w:r>
      <w:r w:rsidR="002D24C8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2D24C8">
        <w:rPr>
          <w:rFonts w:ascii="Arial" w:hAnsi="Arial" w:cs="Arial"/>
          <w:bCs/>
          <w:noProof/>
        </w:rPr>
        <w:t>s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</w:t>
      </w:r>
      <w:r w:rsidR="002D24C8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 xml:space="preserve"> indicada</w:t>
      </w:r>
      <w:r w:rsidR="002D24C8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>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2D24C8"/>
    <w:rsid w:val="003209F4"/>
    <w:rsid w:val="003667A7"/>
    <w:rsid w:val="00420053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2:02:00Z</dcterms:modified>
</cp:coreProperties>
</file>